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6F5B7B65" w:rsidR="007A3489" w:rsidRDefault="007A3489" w:rsidP="007A3489">
      <w:r>
        <w:t xml:space="preserve">        </w:t>
      </w:r>
      <w:r w:rsidRPr="00D562D2">
        <w:t>3004-7.262.</w:t>
      </w:r>
      <w:r w:rsidR="00431D75" w:rsidRPr="00D562D2">
        <w:t>12</w:t>
      </w:r>
      <w:r w:rsidR="008C49DE" w:rsidRPr="00D562D2">
        <w:t>.</w:t>
      </w:r>
      <w:r w:rsidRPr="00D562D2">
        <w:t>202</w:t>
      </w:r>
      <w:r w:rsidR="00F116FF" w:rsidRPr="00D562D2">
        <w:t>3</w:t>
      </w:r>
    </w:p>
    <w:p w14:paraId="1C76EE1F" w14:textId="7676937C" w:rsidR="002E7B4D" w:rsidRPr="00DF6F8B" w:rsidRDefault="002E7B4D" w:rsidP="002E7B4D"/>
    <w:p w14:paraId="415723E3" w14:textId="61A6D20B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B71DA3">
      <w:pPr>
        <w:shd w:val="clear" w:color="auto" w:fill="FFFFFF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B71DA3">
      <w:pPr>
        <w:shd w:val="clear" w:color="auto" w:fill="FFFFFF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B71DA3">
      <w:pPr>
        <w:shd w:val="clear" w:color="auto" w:fill="FFFFFF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39877604" w14:textId="05023EF5" w:rsidR="000231D6" w:rsidRPr="00F116FF" w:rsidRDefault="003A620A" w:rsidP="00F116FF">
      <w:pPr>
        <w:shd w:val="clear" w:color="auto" w:fill="FFFFFF"/>
        <w:spacing w:line="274" w:lineRule="exact"/>
        <w:ind w:left="29"/>
        <w:jc w:val="both"/>
        <w:rPr>
          <w:spacing w:val="-5"/>
        </w:rPr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</w:t>
      </w:r>
      <w:r w:rsidR="00F116FF">
        <w:rPr>
          <w:spacing w:val="-5"/>
        </w:rPr>
        <w:t>......</w:t>
      </w:r>
      <w:r w:rsidR="00D86DC2" w:rsidRPr="00E35996">
        <w:rPr>
          <w:spacing w:val="-5"/>
        </w:rPr>
        <w:t>..........., 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BFFD5C" w14:textId="5FE183E2" w:rsidR="00F116FF" w:rsidRDefault="00F116FF" w:rsidP="00F116FF">
      <w:pPr>
        <w:spacing w:line="276" w:lineRule="auto"/>
        <w:jc w:val="both"/>
      </w:pPr>
      <w:r>
        <w:t xml:space="preserve">Wykonanie zadania audytowego zleconego pn. </w:t>
      </w:r>
      <w:r w:rsidRPr="00102B25">
        <w:rPr>
          <w:i/>
          <w:iCs/>
        </w:rPr>
        <w:t>„Audyt zapewnienia dostępności do urzędu osobom ze szczególnymi potrzebami w jednostkach organizacyjnych prokuratury z obszaru właściwości Prokuratury Regionalnej w  Białymstoku”</w:t>
      </w:r>
    </w:p>
    <w:p w14:paraId="2D33F2FF" w14:textId="77777777" w:rsidR="00F116FF" w:rsidRDefault="00F116FF" w:rsidP="00B71DA3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5"/>
        </w:rPr>
      </w:pPr>
    </w:p>
    <w:p w14:paraId="1E30B6B4" w14:textId="134E70BB" w:rsidR="005E0F9E" w:rsidRPr="005E0F9E" w:rsidRDefault="000231D6" w:rsidP="005E0F9E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F116FF">
        <w:rPr>
          <w:color w:val="000000"/>
          <w:spacing w:val="-5"/>
        </w:rPr>
        <w:t xml:space="preserve">realizację </w:t>
      </w:r>
      <w:r w:rsidR="00A50BB6" w:rsidRPr="00DF6F8B">
        <w:rPr>
          <w:color w:val="000000"/>
          <w:spacing w:val="-5"/>
        </w:rPr>
        <w:t>przedmiotu zamówienia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>.... zł     (słownie złotych</w:t>
      </w:r>
      <w:r w:rsidR="005E0F9E">
        <w:rPr>
          <w:color w:val="000000"/>
          <w:spacing w:val="-6"/>
        </w:rPr>
        <w:t xml:space="preserve"> 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5E0F9E">
        <w:rPr>
          <w:color w:val="000000"/>
          <w:spacing w:val="-6"/>
        </w:rPr>
        <w:t>w tym VAT ……..%,</w:t>
      </w:r>
      <w:r w:rsidR="005E0F9E" w:rsidRPr="00DF6F8B">
        <w:rPr>
          <w:color w:val="000000"/>
          <w:spacing w:val="-6"/>
        </w:rPr>
        <w:t xml:space="preserve"> </w:t>
      </w:r>
      <w:r w:rsidR="005E0F9E">
        <w:rPr>
          <w:color w:val="000000"/>
          <w:spacing w:val="-6"/>
        </w:rPr>
        <w:t>wartość netto</w:t>
      </w:r>
      <w:r w:rsidR="005E0F9E" w:rsidRPr="00DF6F8B">
        <w:rPr>
          <w:color w:val="000000"/>
          <w:spacing w:val="-6"/>
        </w:rPr>
        <w:t xml:space="preserve"> - .....................................................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zł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6"/>
        </w:rPr>
        <w:t>(słownie złotych</w:t>
      </w:r>
      <w:r w:rsidR="005E0F9E">
        <w:rPr>
          <w:color w:val="000000"/>
          <w:spacing w:val="-6"/>
        </w:rPr>
        <w:t xml:space="preserve"> </w:t>
      </w:r>
      <w:r w:rsidR="005E0F9E" w:rsidRPr="00DF6F8B">
        <w:rPr>
          <w:color w:val="000000"/>
          <w:spacing w:val="-9"/>
        </w:rPr>
        <w:t>............................</w:t>
      </w:r>
      <w:r w:rsidR="005E0F9E">
        <w:rPr>
          <w:color w:val="000000"/>
          <w:spacing w:val="-9"/>
        </w:rPr>
        <w:t>.................................................................</w:t>
      </w:r>
      <w:r w:rsidR="005E0F9E" w:rsidRPr="00DF6F8B">
        <w:rPr>
          <w:color w:val="000000"/>
          <w:spacing w:val="-9"/>
        </w:rPr>
        <w:t>.......</w:t>
      </w:r>
      <w:r w:rsidR="005E0F9E">
        <w:rPr>
          <w:color w:val="000000"/>
          <w:spacing w:val="-9"/>
        </w:rPr>
        <w:t xml:space="preserve">............................)  </w:t>
      </w:r>
    </w:p>
    <w:p w14:paraId="67890E3A" w14:textId="4DDDD761" w:rsidR="00DF6F8B" w:rsidRDefault="00DF6F8B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217F7CED" w14:textId="77777777" w:rsidR="00E4573E" w:rsidRDefault="00E4573E" w:rsidP="00AD322A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</w:p>
    <w:p w14:paraId="3D28B73C" w14:textId="255B6F98" w:rsidR="00AD10CF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>Oświadczam, że</w:t>
      </w:r>
      <w:r w:rsidR="00125C1D">
        <w:rPr>
          <w:color w:val="000000"/>
        </w:rPr>
        <w:t>:</w:t>
      </w:r>
    </w:p>
    <w:p w14:paraId="4E3F7DF5" w14:textId="3543862A" w:rsidR="00B71DA3" w:rsidRPr="003C2EE8" w:rsidRDefault="001D49D3" w:rsidP="00125C1D">
      <w:pPr>
        <w:pStyle w:val="Bezodstpw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1DA3">
        <w:rPr>
          <w:rFonts w:ascii="Times New Roman" w:hAnsi="Times New Roman"/>
          <w:sz w:val="24"/>
          <w:szCs w:val="24"/>
        </w:rPr>
        <w:t>zyska</w:t>
      </w:r>
      <w:r>
        <w:rPr>
          <w:rFonts w:ascii="Times New Roman" w:hAnsi="Times New Roman"/>
          <w:sz w:val="24"/>
          <w:szCs w:val="24"/>
        </w:rPr>
        <w:t>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71DA3" w:rsidRPr="003C2EE8">
        <w:rPr>
          <w:rFonts w:ascii="Times New Roman" w:hAnsi="Times New Roman"/>
          <w:sz w:val="24"/>
          <w:szCs w:val="24"/>
        </w:rPr>
        <w:t>wszystkie informacje niezbędne do należytego przygotowania oferty,</w:t>
      </w:r>
    </w:p>
    <w:p w14:paraId="53EE382F" w14:textId="1A2D8B72" w:rsidR="00B71DA3" w:rsidRPr="003C2EE8" w:rsidRDefault="00B71DA3" w:rsidP="00125C1D">
      <w:pPr>
        <w:pStyle w:val="Bezodstpw"/>
        <w:numPr>
          <w:ilvl w:val="0"/>
          <w:numId w:val="2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</w:rPr>
        <w:t>zapozna</w:t>
      </w:r>
      <w:r w:rsidR="001D49D3">
        <w:rPr>
          <w:rFonts w:ascii="Times New Roman" w:hAnsi="Times New Roman"/>
          <w:sz w:val="24"/>
          <w:szCs w:val="24"/>
        </w:rPr>
        <w:t>łem/</w:t>
      </w:r>
      <w:proofErr w:type="spellStart"/>
      <w:r w:rsidR="001D49D3">
        <w:rPr>
          <w:rFonts w:ascii="Times New Roman" w:hAnsi="Times New Roman"/>
          <w:sz w:val="24"/>
          <w:szCs w:val="24"/>
        </w:rPr>
        <w:t>am</w:t>
      </w:r>
      <w:proofErr w:type="spellEnd"/>
      <w:r w:rsidRPr="003C2EE8">
        <w:rPr>
          <w:rFonts w:ascii="Times New Roman" w:hAnsi="Times New Roman"/>
          <w:sz w:val="24"/>
          <w:szCs w:val="24"/>
        </w:rPr>
        <w:t xml:space="preserve"> się z zapytaniem ofertowym i nie wnos</w:t>
      </w:r>
      <w:r w:rsidR="001D49D3">
        <w:rPr>
          <w:rFonts w:ascii="Times New Roman" w:hAnsi="Times New Roman"/>
          <w:sz w:val="24"/>
          <w:szCs w:val="24"/>
        </w:rPr>
        <w:t>zę</w:t>
      </w:r>
      <w:r w:rsidRPr="003C2EE8">
        <w:rPr>
          <w:rFonts w:ascii="Times New Roman" w:hAnsi="Times New Roman"/>
          <w:sz w:val="24"/>
          <w:szCs w:val="24"/>
        </w:rPr>
        <w:t xml:space="preserve"> do niego zastrzeżeń oraz przyjmuj</w:t>
      </w:r>
      <w:r w:rsidR="001D49D3">
        <w:rPr>
          <w:rFonts w:ascii="Times New Roman" w:hAnsi="Times New Roman"/>
          <w:sz w:val="24"/>
          <w:szCs w:val="24"/>
        </w:rPr>
        <w:t xml:space="preserve">ę </w:t>
      </w:r>
      <w:r w:rsidRPr="003C2EE8">
        <w:rPr>
          <w:rFonts w:ascii="Times New Roman" w:hAnsi="Times New Roman"/>
          <w:sz w:val="24"/>
          <w:szCs w:val="24"/>
        </w:rPr>
        <w:t>warunki w nim zawarte,</w:t>
      </w:r>
    </w:p>
    <w:p w14:paraId="6DBABA68" w14:textId="6F4EAFE6" w:rsidR="00B11A46" w:rsidRPr="005705E4" w:rsidRDefault="001D49D3" w:rsidP="00125C1D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303030"/>
        </w:rPr>
      </w:pPr>
      <w:r>
        <w:rPr>
          <w:color w:val="000000"/>
        </w:rPr>
        <w:t xml:space="preserve">posiadam </w:t>
      </w:r>
    </w:p>
    <w:p w14:paraId="65D33E3A" w14:textId="77777777" w:rsidR="00B11A46" w:rsidRPr="004B7EEC" w:rsidRDefault="001D49D3" w:rsidP="00125C1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/>
        <w:rPr>
          <w:shd w:val="clear" w:color="auto" w:fill="FFFFFF"/>
        </w:rPr>
      </w:pPr>
      <w:r w:rsidRPr="004B7EEC">
        <w:t>wykształcenie wyższe;</w:t>
      </w:r>
    </w:p>
    <w:p w14:paraId="04584FC9" w14:textId="58162D43" w:rsidR="001D49D3" w:rsidRPr="004B7EEC" w:rsidRDefault="001D49D3" w:rsidP="00125C1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/>
        <w:rPr>
          <w:shd w:val="clear" w:color="auto" w:fill="FFFFFF"/>
        </w:rPr>
      </w:pPr>
      <w:r w:rsidRPr="004B7EEC">
        <w:rPr>
          <w:shd w:val="clear" w:color="auto" w:fill="FFFFFF"/>
        </w:rPr>
        <w:t>obywatelstwo państwa członkowskiego Unii Europejskiej lub innego państwa, którego obywatelom, na podstawie umów międzynarodowych lub przepisów prawa wspólnotowego przysługuje prawo podjęcia zatrudnienia na terytorium Rzeczypospolitej Polskiej,</w:t>
      </w:r>
    </w:p>
    <w:p w14:paraId="4AF98DBD" w14:textId="6E7E341A" w:rsidR="001D49D3" w:rsidRPr="004B7EEC" w:rsidRDefault="001D49D3" w:rsidP="00125C1D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</w:pPr>
      <w:r w:rsidRPr="004B7EEC">
        <w:t>pełn</w:t>
      </w:r>
      <w:r w:rsidR="00B11A46" w:rsidRPr="004B7EEC">
        <w:t>ą</w:t>
      </w:r>
      <w:r w:rsidRPr="004B7EEC">
        <w:t xml:space="preserve"> zdolnoś</w:t>
      </w:r>
      <w:r w:rsidR="00B11A46" w:rsidRPr="004B7EEC">
        <w:t xml:space="preserve">ć </w:t>
      </w:r>
      <w:r w:rsidRPr="004B7EEC">
        <w:t>do czynności prawnych;</w:t>
      </w:r>
    </w:p>
    <w:p w14:paraId="62BF5C95" w14:textId="2A3E22AC" w:rsidR="001D49D3" w:rsidRPr="004B7EEC" w:rsidRDefault="001D49D3" w:rsidP="00125C1D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/>
      </w:pPr>
      <w:r w:rsidRPr="004B7EEC">
        <w:t>nieposzlakowan</w:t>
      </w:r>
      <w:r w:rsidR="00B11A46" w:rsidRPr="004B7EEC">
        <w:t>ą</w:t>
      </w:r>
      <w:r w:rsidRPr="004B7EEC">
        <w:t xml:space="preserve"> opini</w:t>
      </w:r>
      <w:r w:rsidR="00B11A46" w:rsidRPr="004B7EEC">
        <w:t>ę,</w:t>
      </w:r>
    </w:p>
    <w:p w14:paraId="2CC4DB61" w14:textId="0666AED0" w:rsidR="00B11A46" w:rsidRPr="004B7EEC" w:rsidRDefault="00F116FF" w:rsidP="00125C1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 w:hanging="426"/>
      </w:pPr>
      <w:r w:rsidRPr="004B7EEC">
        <w:t>potwierdzam:</w:t>
      </w:r>
    </w:p>
    <w:p w14:paraId="624FA08F" w14:textId="019818FF" w:rsidR="001D49D3" w:rsidRPr="004B7EEC" w:rsidRDefault="001D49D3" w:rsidP="00125C1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</w:pPr>
      <w:r w:rsidRPr="004B7EEC">
        <w:t xml:space="preserve">niekaralność za przestępstwa lub przestępstwo skarbowe, brak toczących się przeciwko </w:t>
      </w:r>
      <w:r w:rsidR="00F116FF" w:rsidRPr="004B7EEC">
        <w:t>mnie</w:t>
      </w:r>
      <w:r w:rsidRPr="004B7EEC">
        <w:t xml:space="preserve"> postępowań o przestępstwo ścigane z oskarżenia publicznego lub przestępstwo skarbowe;</w:t>
      </w:r>
    </w:p>
    <w:p w14:paraId="23CF8563" w14:textId="77777777" w:rsidR="001D49D3" w:rsidRPr="004B7EEC" w:rsidRDefault="001D49D3" w:rsidP="00125C1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/>
      </w:pPr>
      <w:r w:rsidRPr="004B7EEC">
        <w:t>brak formalnych przeszkód do uzyskania poświadczenia bezpieczeństwa, o którym mowa w ustawie o ochronie informacji niejawnych z dnia 5 sierpnia 2010 r. (t.j.Dz.U.2019 r., poz.742);</w:t>
      </w:r>
    </w:p>
    <w:p w14:paraId="18F515B6" w14:textId="4F606EEE" w:rsidR="005E1C0A" w:rsidRPr="004B7EEC" w:rsidRDefault="00AD10CF" w:rsidP="00125C1D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</w:pPr>
      <w:r w:rsidRPr="004B7EEC">
        <w:lastRenderedPageBreak/>
        <w:t>w</w:t>
      </w:r>
      <w:r w:rsidR="005E1C0A" w:rsidRPr="004B7EEC">
        <w:t>yrażam</w:t>
      </w:r>
      <w:r w:rsidR="00B71DA3" w:rsidRPr="004B7EEC">
        <w:t>y</w:t>
      </w:r>
      <w:r w:rsidR="005E1C0A" w:rsidRPr="004B7EEC">
        <w:t xml:space="preserve"> zgodę na przetwarzanie danych osobowych w celach niniejszego postępowania</w:t>
      </w:r>
      <w:r w:rsidRPr="004B7EEC">
        <w:t>,</w:t>
      </w:r>
    </w:p>
    <w:p w14:paraId="1B54F64A" w14:textId="406053CC" w:rsidR="00AD10CF" w:rsidRPr="004B7EEC" w:rsidRDefault="00AD10CF" w:rsidP="00125C1D">
      <w:pPr>
        <w:pStyle w:val="Bezodstpw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7EEC">
        <w:rPr>
          <w:rFonts w:ascii="Times New Roman" w:hAnsi="Times New Roman"/>
          <w:sz w:val="24"/>
          <w:szCs w:val="24"/>
          <w:lang w:eastAsia="en-US"/>
        </w:rPr>
        <w:t>nie podlegam wykluczeniu z postępowania  na podstawie  art. 7 ust. 1 ustawy z dnia 13.04.2022 r. o szczególnych rozwiązaniach w zakresie przeciwdziałania wspieraniu agresji na Ukrainę oraz służących ochronie bezpieczeństwa narodowego,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1FD405E5" w14:textId="02A10922" w:rsidR="00B71DA3" w:rsidRPr="00B71DA3" w:rsidRDefault="005E1C0A" w:rsidP="00F116FF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                                                                           podpis i pieczęć</w:t>
      </w:r>
      <w:r w:rsidR="00B71DA3" w:rsidRPr="00B71DA3">
        <w:rPr>
          <w:sz w:val="20"/>
          <w:szCs w:val="20"/>
        </w:rPr>
        <w:t xml:space="preserve"> osoby</w:t>
      </w:r>
      <w:r w:rsidR="00F116FF">
        <w:rPr>
          <w:sz w:val="20"/>
          <w:szCs w:val="20"/>
        </w:rPr>
        <w:t xml:space="preserve">, która będzie realizowała usługę </w:t>
      </w:r>
      <w:r w:rsidR="00B71DA3" w:rsidRPr="00B71DA3">
        <w:rPr>
          <w:sz w:val="20"/>
          <w:szCs w:val="20"/>
        </w:rPr>
        <w:t xml:space="preserve"> </w:t>
      </w:r>
    </w:p>
    <w:p w14:paraId="419512C6" w14:textId="77777777" w:rsidR="00F116FF" w:rsidRDefault="00F116FF" w:rsidP="00DF6F8B">
      <w:pPr>
        <w:tabs>
          <w:tab w:val="left" w:pos="426"/>
        </w:tabs>
        <w:spacing w:line="276" w:lineRule="auto"/>
        <w:jc w:val="both"/>
      </w:pPr>
    </w:p>
    <w:p w14:paraId="47D0E6DC" w14:textId="3FD4F1CF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</w:t>
      </w:r>
      <w:r w:rsidR="00F116FF">
        <w:t>ki:</w:t>
      </w:r>
    </w:p>
    <w:p w14:paraId="674D7900" w14:textId="77777777" w:rsidR="00125C1D" w:rsidRDefault="00125C1D" w:rsidP="00DF6F8B">
      <w:pPr>
        <w:tabs>
          <w:tab w:val="left" w:pos="426"/>
        </w:tabs>
        <w:spacing w:line="276" w:lineRule="auto"/>
        <w:jc w:val="both"/>
      </w:pPr>
    </w:p>
    <w:p w14:paraId="55B26133" w14:textId="145244DA" w:rsidR="00125C1D" w:rsidRDefault="00E4573E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Dokumenty potwierdzające doświadczenie pracy w jednostce prokuratury</w:t>
      </w:r>
      <w:r w:rsidR="004C193D">
        <w:t xml:space="preserve"> / </w:t>
      </w:r>
      <w:r w:rsidR="004C193D" w:rsidRPr="00137CB8">
        <w:t>sądu</w:t>
      </w:r>
      <w:r w:rsidRPr="00137CB8">
        <w:t>.</w:t>
      </w:r>
    </w:p>
    <w:p w14:paraId="246A3847" w14:textId="77777777" w:rsidR="00125C1D" w:rsidRDefault="00F116FF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 xml:space="preserve"> ___________________________</w:t>
      </w:r>
    </w:p>
    <w:p w14:paraId="70F39495" w14:textId="19FDD470" w:rsidR="00F116FF" w:rsidRDefault="00F116FF" w:rsidP="00125C1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t>____________________________</w:t>
      </w:r>
    </w:p>
    <w:sectPr w:rsidR="00F116FF" w:rsidSect="00F116FF">
      <w:footerReference w:type="default" r:id="rId8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6F"/>
    <w:multiLevelType w:val="hybridMultilevel"/>
    <w:tmpl w:val="24762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55CE"/>
    <w:multiLevelType w:val="hybridMultilevel"/>
    <w:tmpl w:val="0DD2B5F4"/>
    <w:lvl w:ilvl="0" w:tplc="6212E0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A87611"/>
    <w:multiLevelType w:val="hybridMultilevel"/>
    <w:tmpl w:val="26DE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A2BAD"/>
    <w:multiLevelType w:val="hybridMultilevel"/>
    <w:tmpl w:val="8E06EB02"/>
    <w:lvl w:ilvl="0" w:tplc="729C6C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030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65BC0"/>
    <w:multiLevelType w:val="hybridMultilevel"/>
    <w:tmpl w:val="38686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25C1D"/>
    <w:rsid w:val="0013799B"/>
    <w:rsid w:val="00137CB8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49D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16FCE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3CA8"/>
    <w:rsid w:val="003F798B"/>
    <w:rsid w:val="0041401F"/>
    <w:rsid w:val="00415C97"/>
    <w:rsid w:val="00417E12"/>
    <w:rsid w:val="00423D0D"/>
    <w:rsid w:val="00424C6A"/>
    <w:rsid w:val="00431A5F"/>
    <w:rsid w:val="00431D75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B7EEC"/>
    <w:rsid w:val="004C193D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0F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C40E5"/>
    <w:rsid w:val="005D0168"/>
    <w:rsid w:val="005D0679"/>
    <w:rsid w:val="005D1480"/>
    <w:rsid w:val="005D47B7"/>
    <w:rsid w:val="005E0F9E"/>
    <w:rsid w:val="005E18A0"/>
    <w:rsid w:val="005E1C0A"/>
    <w:rsid w:val="005E6EDB"/>
    <w:rsid w:val="005F152C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322A"/>
    <w:rsid w:val="00AD7CED"/>
    <w:rsid w:val="00AE4438"/>
    <w:rsid w:val="00AE5879"/>
    <w:rsid w:val="00AF1063"/>
    <w:rsid w:val="00AF16B7"/>
    <w:rsid w:val="00AF3AD8"/>
    <w:rsid w:val="00AF6488"/>
    <w:rsid w:val="00B11A46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562D2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4573E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16FF"/>
    <w:rsid w:val="00F121BE"/>
    <w:rsid w:val="00F16A3D"/>
    <w:rsid w:val="00F2078F"/>
    <w:rsid w:val="00F27A1B"/>
    <w:rsid w:val="00F27BD2"/>
    <w:rsid w:val="00F3471C"/>
    <w:rsid w:val="00F41A63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2607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D70D8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uiPriority w:val="59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Kruczyk Marta (PO Ostrołęka)</cp:lastModifiedBy>
  <cp:revision>17</cp:revision>
  <cp:lastPrinted>2017-07-11T09:49:00Z</cp:lastPrinted>
  <dcterms:created xsi:type="dcterms:W3CDTF">2023-04-11T12:12:00Z</dcterms:created>
  <dcterms:modified xsi:type="dcterms:W3CDTF">2023-05-19T09:31:00Z</dcterms:modified>
</cp:coreProperties>
</file>